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78" w:rsidRPr="009A5C25" w:rsidRDefault="00296478" w:rsidP="00296478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9A5C25">
        <w:rPr>
          <w:rFonts w:ascii="標楷體" w:eastAsia="標楷體" w:hAnsi="標楷體"/>
          <w:b/>
          <w:sz w:val="52"/>
          <w:szCs w:val="52"/>
        </w:rPr>
        <w:t>國立嘉義</w:t>
      </w:r>
      <w:r w:rsidRPr="009A5C25">
        <w:rPr>
          <w:rFonts w:ascii="標楷體" w:eastAsia="標楷體" w:hAnsi="標楷體" w:hint="eastAsia"/>
          <w:b/>
          <w:sz w:val="52"/>
          <w:szCs w:val="52"/>
        </w:rPr>
        <w:t>特殊教育</w:t>
      </w:r>
      <w:r w:rsidRPr="009A5C25">
        <w:rPr>
          <w:rFonts w:ascii="標楷體" w:eastAsia="標楷體" w:hAnsi="標楷體"/>
          <w:b/>
          <w:sz w:val="52"/>
          <w:szCs w:val="52"/>
        </w:rPr>
        <w:t>學校</w:t>
      </w:r>
    </w:p>
    <w:p w:rsidR="00296478" w:rsidRPr="009A5C25" w:rsidRDefault="00CF5D09" w:rsidP="00296478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9A5C25">
        <w:rPr>
          <w:rFonts w:ascii="標楷體" w:eastAsia="標楷體" w:hAnsi="標楷體" w:hint="eastAsia"/>
          <w:b/>
          <w:sz w:val="52"/>
          <w:szCs w:val="52"/>
        </w:rPr>
        <w:t>111</w:t>
      </w:r>
      <w:r w:rsidR="00296478" w:rsidRPr="009A5C25">
        <w:rPr>
          <w:rFonts w:ascii="標楷體" w:eastAsia="標楷體" w:hAnsi="標楷體"/>
          <w:b/>
          <w:sz w:val="52"/>
          <w:szCs w:val="52"/>
        </w:rPr>
        <w:t>學年度</w:t>
      </w:r>
      <w:r w:rsidR="00296478" w:rsidRPr="009A5C25">
        <w:rPr>
          <w:rFonts w:ascii="標楷體" w:eastAsia="標楷體" w:hAnsi="標楷體" w:hint="eastAsia"/>
          <w:b/>
          <w:sz w:val="52"/>
          <w:szCs w:val="52"/>
        </w:rPr>
        <w:t>（第</w:t>
      </w:r>
      <w:r w:rsidR="00A25D15" w:rsidRPr="009A5C25">
        <w:rPr>
          <w:rFonts w:ascii="標楷體" w:eastAsia="標楷體" w:hAnsi="標楷體" w:hint="eastAsia"/>
          <w:b/>
          <w:sz w:val="52"/>
          <w:szCs w:val="52"/>
        </w:rPr>
        <w:t>二</w:t>
      </w:r>
      <w:r w:rsidR="00296478" w:rsidRPr="009A5C25">
        <w:rPr>
          <w:rFonts w:ascii="標楷體" w:eastAsia="標楷體" w:hAnsi="標楷體" w:hint="eastAsia"/>
          <w:b/>
          <w:sz w:val="52"/>
          <w:szCs w:val="52"/>
        </w:rPr>
        <w:t>學期）</w:t>
      </w:r>
    </w:p>
    <w:p w:rsidR="00296478" w:rsidRPr="009A5C25" w:rsidRDefault="00296478" w:rsidP="00296478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9A5C25">
        <w:rPr>
          <w:rFonts w:ascii="標楷體" w:eastAsia="標楷體" w:hAnsi="標楷體" w:hint="eastAsia"/>
          <w:b/>
          <w:sz w:val="52"/>
          <w:szCs w:val="52"/>
        </w:rPr>
        <w:t>【</w:t>
      </w:r>
      <w:r w:rsidR="00EB1FBF" w:rsidRPr="009A5C25">
        <w:rPr>
          <w:rFonts w:ascii="標楷體" w:eastAsia="標楷體" w:hAnsi="標楷體" w:hint="eastAsia"/>
          <w:b/>
          <w:sz w:val="52"/>
          <w:szCs w:val="52"/>
        </w:rPr>
        <w:t>全校班際運動競賽-</w:t>
      </w:r>
      <w:r w:rsidR="00CF5D09" w:rsidRPr="009A5C25">
        <w:rPr>
          <w:rFonts w:ascii="標楷體" w:eastAsia="標楷體" w:hAnsi="標楷體" w:hint="eastAsia"/>
          <w:b/>
          <w:sz w:val="52"/>
          <w:szCs w:val="52"/>
        </w:rPr>
        <w:t>趣味籃球</w:t>
      </w:r>
      <w:r w:rsidR="00EB1FBF" w:rsidRPr="009A5C25">
        <w:rPr>
          <w:rFonts w:ascii="標楷體" w:eastAsia="標楷體" w:hAnsi="標楷體" w:hint="eastAsia"/>
          <w:b/>
          <w:sz w:val="52"/>
          <w:szCs w:val="52"/>
        </w:rPr>
        <w:t>比賽</w:t>
      </w:r>
      <w:r w:rsidRPr="009A5C25">
        <w:rPr>
          <w:rFonts w:ascii="標楷體" w:eastAsia="標楷體" w:hAnsi="標楷體" w:hint="eastAsia"/>
          <w:b/>
          <w:sz w:val="52"/>
          <w:szCs w:val="52"/>
        </w:rPr>
        <w:t>】</w:t>
      </w:r>
    </w:p>
    <w:p w:rsidR="009A5C25" w:rsidRPr="009A5C25" w:rsidRDefault="009A5C25" w:rsidP="00296478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</w:p>
    <w:p w:rsidR="009A5C25" w:rsidRPr="009A5C25" w:rsidRDefault="009A5C25" w:rsidP="00296478">
      <w:pPr>
        <w:adjustRightInd w:val="0"/>
        <w:snapToGrid w:val="0"/>
        <w:jc w:val="center"/>
        <w:rPr>
          <w:rFonts w:ascii="標楷體" w:eastAsia="標楷體" w:hAnsi="標楷體"/>
          <w:b/>
          <w:sz w:val="52"/>
          <w:szCs w:val="52"/>
        </w:rPr>
      </w:pPr>
      <w:r w:rsidRPr="009A5C25">
        <w:rPr>
          <w:rFonts w:ascii="標楷體" w:eastAsia="標楷體" w:hAnsi="標楷體" w:hint="eastAsia"/>
          <w:b/>
          <w:sz w:val="52"/>
          <w:szCs w:val="52"/>
        </w:rPr>
        <w:t>競賽成績</w:t>
      </w:r>
    </w:p>
    <w:p w:rsidR="001A0E5B" w:rsidRDefault="00C97502" w:rsidP="00EB1FBF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0A3DE3" w:rsidRPr="009A5C25" w:rsidRDefault="009A5C25" w:rsidP="00EB1FBF">
      <w:pPr>
        <w:spacing w:line="300" w:lineRule="exact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9A5C25">
        <w:rPr>
          <w:rFonts w:ascii="標楷體" w:eastAsia="標楷體" w:hAnsi="標楷體" w:hint="eastAsia"/>
          <w:sz w:val="32"/>
          <w:szCs w:val="32"/>
          <w:shd w:val="pct15" w:color="auto" w:fill="FFFFFF"/>
        </w:rPr>
        <w:t>國小暨幼兒部</w:t>
      </w: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A5C25">
        <w:rPr>
          <w:rFonts w:ascii="標楷體" w:eastAsia="標楷體" w:hAnsi="標楷體" w:hint="eastAsia"/>
          <w:sz w:val="32"/>
          <w:szCs w:val="32"/>
        </w:rPr>
        <w:t xml:space="preserve">第一名    猛男F4(小丙)    </w:t>
      </w: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A5C25">
        <w:rPr>
          <w:rFonts w:ascii="標楷體" w:eastAsia="標楷體" w:hAnsi="標楷體" w:hint="eastAsia"/>
          <w:sz w:val="32"/>
          <w:szCs w:val="32"/>
        </w:rPr>
        <w:t>胡源祥、史新助、李文吉、葉晊丞</w:t>
      </w:r>
    </w:p>
    <w:p w:rsidR="009A5C25" w:rsidRPr="009A5C25" w:rsidRDefault="009A5C25" w:rsidP="00F82FF5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A5C25">
        <w:rPr>
          <w:rFonts w:ascii="標楷體" w:eastAsia="標楷體" w:hAnsi="標楷體" w:hint="eastAsia"/>
          <w:sz w:val="32"/>
          <w:szCs w:val="32"/>
        </w:rPr>
        <w:t xml:space="preserve">第二名    跟你作對(小丁)   </w:t>
      </w:r>
    </w:p>
    <w:p w:rsidR="000A3DE3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A5C25">
        <w:rPr>
          <w:rFonts w:ascii="標楷體" w:eastAsia="標楷體" w:hAnsi="標楷體" w:hint="eastAsia"/>
          <w:sz w:val="32"/>
          <w:szCs w:val="32"/>
        </w:rPr>
        <w:t>林宏達</w:t>
      </w:r>
      <w:r w:rsidRPr="009A5C25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蕭景暉</w:t>
      </w:r>
      <w:r w:rsidRPr="009A5C25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鄭裕勳</w:t>
      </w:r>
      <w:r w:rsidRPr="009A5C25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史子龍</w:t>
      </w:r>
    </w:p>
    <w:p w:rsidR="009A5C25" w:rsidRPr="009A5C25" w:rsidRDefault="009A5C25" w:rsidP="00F82FF5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9A5C25">
        <w:rPr>
          <w:rFonts w:ascii="標楷體" w:eastAsia="標楷體" w:hAnsi="標楷體" w:hint="eastAsia"/>
          <w:sz w:val="32"/>
          <w:szCs w:val="32"/>
        </w:rPr>
        <w:t xml:space="preserve">第三名    小乙             </w:t>
      </w:r>
    </w:p>
    <w:p w:rsidR="009A5C25" w:rsidRPr="009A5C25" w:rsidRDefault="009A5C25" w:rsidP="00F82FF5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A5C25">
        <w:rPr>
          <w:rFonts w:ascii="標楷體" w:eastAsia="標楷體" w:hAnsi="標楷體" w:hint="eastAsia"/>
          <w:sz w:val="32"/>
          <w:szCs w:val="32"/>
        </w:rPr>
        <w:t>李宸翰</w:t>
      </w:r>
      <w:r w:rsidRPr="009A5C25">
        <w:rPr>
          <w:rFonts w:ascii="標楷體" w:eastAsia="標楷體" w:hAnsi="標楷體" w:hint="eastAsia"/>
          <w:sz w:val="32"/>
          <w:szCs w:val="32"/>
        </w:rPr>
        <w:t>、葉芝蜜、</w:t>
      </w:r>
      <w:r w:rsidRPr="009A5C25">
        <w:rPr>
          <w:rFonts w:ascii="標楷體" w:eastAsia="標楷體" w:hAnsi="標楷體" w:hint="eastAsia"/>
          <w:sz w:val="32"/>
          <w:szCs w:val="32"/>
        </w:rPr>
        <w:t>陳以晟</w:t>
      </w:r>
      <w:r w:rsidRPr="009A5C25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蔣坤翰</w:t>
      </w:r>
    </w:p>
    <w:p w:rsidR="009A5C25" w:rsidRPr="009A5C25" w:rsidRDefault="009A5C25" w:rsidP="00F82FF5">
      <w:pPr>
        <w:spacing w:line="500" w:lineRule="exact"/>
        <w:rPr>
          <w:rFonts w:ascii="標楷體" w:eastAsia="標楷體" w:hAnsi="標楷體" w:hint="eastAsia"/>
        </w:rPr>
      </w:pP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9A5C25">
        <w:rPr>
          <w:rFonts w:ascii="標楷體" w:eastAsia="標楷體" w:hAnsi="標楷體" w:hint="eastAsia"/>
          <w:sz w:val="32"/>
          <w:szCs w:val="32"/>
          <w:shd w:val="pct15" w:color="auto" w:fill="FFFFFF"/>
        </w:rPr>
        <w:t>國中部</w:t>
      </w: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一名    中三甲乙聯隊</w:t>
      </w:r>
    </w:p>
    <w:p w:rsidR="009A5C25" w:rsidRDefault="009A5C25" w:rsidP="00F82FF5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9A5C25">
        <w:rPr>
          <w:rFonts w:ascii="標楷體" w:eastAsia="標楷體" w:hAnsi="標楷體" w:hint="eastAsia"/>
          <w:sz w:val="32"/>
          <w:szCs w:val="32"/>
        </w:rPr>
        <w:t>張祐豪</w:t>
      </w:r>
      <w:r w:rsidR="00832ADF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溫建嘉</w:t>
      </w:r>
      <w:r w:rsidR="00832ADF">
        <w:rPr>
          <w:rFonts w:ascii="標楷體" w:eastAsia="標楷體" w:hAnsi="標楷體" w:hint="eastAsia"/>
          <w:sz w:val="32"/>
          <w:szCs w:val="32"/>
        </w:rPr>
        <w:t>、</w:t>
      </w:r>
      <w:r w:rsidR="00832ADF" w:rsidRPr="00832ADF">
        <w:rPr>
          <w:rFonts w:ascii="標楷體" w:eastAsia="標楷體" w:hAnsi="標楷體" w:hint="eastAsia"/>
          <w:sz w:val="32"/>
          <w:szCs w:val="32"/>
        </w:rPr>
        <w:t>凃傑文</w:t>
      </w:r>
      <w:r w:rsidR="00832ADF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呂俊毅</w:t>
      </w:r>
      <w:r w:rsidR="00832ADF">
        <w:rPr>
          <w:rFonts w:ascii="標楷體" w:eastAsia="標楷體" w:hAnsi="標楷體" w:hint="eastAsia"/>
          <w:sz w:val="32"/>
          <w:szCs w:val="32"/>
        </w:rPr>
        <w:t>、</w:t>
      </w:r>
      <w:r w:rsidRPr="009A5C25">
        <w:rPr>
          <w:rFonts w:ascii="標楷體" w:eastAsia="標楷體" w:hAnsi="標楷體" w:hint="eastAsia"/>
          <w:sz w:val="32"/>
          <w:szCs w:val="32"/>
        </w:rPr>
        <w:t>高雯新</w:t>
      </w:r>
    </w:p>
    <w:p w:rsidR="009A5C25" w:rsidRDefault="009A5C25" w:rsidP="00F82FF5">
      <w:pPr>
        <w:spacing w:line="500" w:lineRule="exact"/>
        <w:rPr>
          <w:rFonts w:ascii="標楷體" w:eastAsia="標楷體" w:hAnsi="標楷體"/>
          <w:sz w:val="32"/>
          <w:szCs w:val="32"/>
          <w:shd w:val="pct15" w:color="auto" w:fill="FFFFFF"/>
        </w:rPr>
      </w:pPr>
    </w:p>
    <w:p w:rsidR="00832ADF" w:rsidRDefault="00832ADF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832ADF">
        <w:rPr>
          <w:rFonts w:ascii="標楷體" w:eastAsia="標楷體" w:hAnsi="標楷體" w:hint="eastAsia"/>
          <w:sz w:val="32"/>
          <w:szCs w:val="32"/>
        </w:rPr>
        <w:t>第二名</w:t>
      </w:r>
      <w:r>
        <w:rPr>
          <w:rFonts w:ascii="標楷體" w:eastAsia="標楷體" w:hAnsi="標楷體" w:hint="eastAsia"/>
          <w:sz w:val="32"/>
          <w:szCs w:val="32"/>
        </w:rPr>
        <w:t xml:space="preserve">    中一乙</w:t>
      </w:r>
    </w:p>
    <w:p w:rsidR="00832ADF" w:rsidRPr="00832ADF" w:rsidRDefault="00832ADF" w:rsidP="00F82FF5">
      <w:pPr>
        <w:widowControl/>
        <w:spacing w:line="500" w:lineRule="exact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陳冠霖、官耀峻、張嘉樂、</w:t>
      </w:r>
      <w:r w:rsidRPr="00832ADF">
        <w:rPr>
          <w:rFonts w:ascii="標楷體" w:eastAsia="標楷體" w:hAnsi="標楷體" w:hint="eastAsia"/>
          <w:sz w:val="32"/>
          <w:szCs w:val="32"/>
        </w:rPr>
        <w:t>蕭靜如、</w:t>
      </w:r>
      <w:r w:rsidRPr="00832ADF"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>林業軒</w:t>
      </w:r>
    </w:p>
    <w:p w:rsidR="00832ADF" w:rsidRDefault="00832ADF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832ADF" w:rsidRPr="00832ADF" w:rsidRDefault="00832ADF" w:rsidP="00F82FF5">
      <w:pPr>
        <w:spacing w:line="500" w:lineRule="exact"/>
        <w:rPr>
          <w:rFonts w:ascii="標楷體" w:eastAsia="標楷體" w:hAnsi="標楷體"/>
          <w:sz w:val="32"/>
          <w:szCs w:val="32"/>
          <w:shd w:val="pct15" w:color="auto" w:fill="FFFFFF"/>
        </w:rPr>
      </w:pPr>
      <w:r w:rsidRPr="00832ADF">
        <w:rPr>
          <w:rFonts w:ascii="標楷體" w:eastAsia="標楷體" w:hAnsi="標楷體" w:hint="eastAsia"/>
          <w:sz w:val="32"/>
          <w:szCs w:val="32"/>
          <w:shd w:val="pct15" w:color="auto" w:fill="FFFFFF"/>
        </w:rPr>
        <w:t>高職部</w:t>
      </w:r>
    </w:p>
    <w:p w:rsidR="00F359D5" w:rsidRDefault="00832ADF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832ADF">
        <w:rPr>
          <w:rFonts w:ascii="標楷體" w:eastAsia="標楷體" w:hAnsi="標楷體" w:hint="eastAsia"/>
          <w:sz w:val="32"/>
          <w:szCs w:val="32"/>
        </w:rPr>
        <w:t>第一名</w:t>
      </w:r>
      <w:r>
        <w:rPr>
          <w:rFonts w:ascii="標楷體" w:eastAsia="標楷體" w:hAnsi="標楷體" w:hint="eastAsia"/>
          <w:sz w:val="32"/>
          <w:szCs w:val="32"/>
        </w:rPr>
        <w:t xml:space="preserve">    高一丁高二乙聯隊</w:t>
      </w:r>
    </w:p>
    <w:p w:rsidR="00C97502" w:rsidRDefault="00C97502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C97502">
        <w:rPr>
          <w:rFonts w:ascii="標楷體" w:eastAsia="標楷體" w:hAnsi="標楷體" w:hint="eastAsia"/>
          <w:sz w:val="32"/>
          <w:szCs w:val="32"/>
        </w:rPr>
        <w:t>謝佳琪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陳鈞貴</w:t>
      </w:r>
      <w:r>
        <w:rPr>
          <w:rFonts w:ascii="標楷體" w:eastAsia="標楷體" w:hAnsi="標楷體" w:hint="eastAsia"/>
          <w:sz w:val="32"/>
          <w:szCs w:val="32"/>
        </w:rPr>
        <w:t>、丘</w:t>
      </w:r>
      <w:r w:rsidRPr="00C97502">
        <w:rPr>
          <w:rFonts w:ascii="標楷體" w:eastAsia="標楷體" w:hAnsi="標楷體" w:hint="eastAsia"/>
          <w:sz w:val="32"/>
          <w:szCs w:val="32"/>
        </w:rPr>
        <w:t>佳鑫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黃順芳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楊程傑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鄭吉發</w:t>
      </w:r>
    </w:p>
    <w:p w:rsidR="00C97502" w:rsidRDefault="00C97502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第二名    百射獅王</w:t>
      </w:r>
    </w:p>
    <w:p w:rsidR="00C97502" w:rsidRDefault="00C97502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C97502">
        <w:rPr>
          <w:rFonts w:ascii="標楷體" w:eastAsia="標楷體" w:hAnsi="標楷體" w:hint="eastAsia"/>
          <w:sz w:val="32"/>
          <w:szCs w:val="32"/>
        </w:rPr>
        <w:t>林少鈞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褚順全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蔡常人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莊家睿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郭玉純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C97502">
        <w:rPr>
          <w:rFonts w:ascii="標楷體" w:eastAsia="標楷體" w:hAnsi="標楷體" w:hint="eastAsia"/>
          <w:sz w:val="32"/>
          <w:szCs w:val="32"/>
        </w:rPr>
        <w:t>陳柏興</w:t>
      </w:r>
    </w:p>
    <w:p w:rsidR="00C97502" w:rsidRDefault="00C97502" w:rsidP="00F82FF5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第三名    </w:t>
      </w:r>
      <w:r w:rsidR="00544165">
        <w:rPr>
          <w:rFonts w:ascii="標楷體" w:eastAsia="標楷體" w:hAnsi="標楷體" w:hint="eastAsia"/>
          <w:sz w:val="32"/>
          <w:szCs w:val="32"/>
        </w:rPr>
        <w:t>小矮人隊(高二丙丁)</w:t>
      </w:r>
    </w:p>
    <w:p w:rsidR="00544165" w:rsidRPr="00C97502" w:rsidRDefault="00544165" w:rsidP="00F82FF5">
      <w:pPr>
        <w:spacing w:line="50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544165">
        <w:rPr>
          <w:rFonts w:ascii="標楷體" w:eastAsia="標楷體" w:hAnsi="標楷體" w:hint="eastAsia"/>
          <w:sz w:val="32"/>
          <w:szCs w:val="32"/>
        </w:rPr>
        <w:t>鄭至紘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44165">
        <w:rPr>
          <w:rFonts w:ascii="標楷體" w:eastAsia="標楷體" w:hAnsi="標楷體" w:hint="eastAsia"/>
          <w:sz w:val="32"/>
          <w:szCs w:val="32"/>
        </w:rPr>
        <w:t>林福忠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44165">
        <w:rPr>
          <w:rFonts w:ascii="標楷體" w:eastAsia="標楷體" w:hAnsi="標楷體" w:hint="eastAsia"/>
          <w:sz w:val="32"/>
          <w:szCs w:val="32"/>
        </w:rPr>
        <w:t>顏宏均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44165">
        <w:rPr>
          <w:rFonts w:ascii="標楷體" w:eastAsia="標楷體" w:hAnsi="標楷體" w:hint="eastAsia"/>
          <w:sz w:val="32"/>
          <w:szCs w:val="32"/>
        </w:rPr>
        <w:t>吳佳純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44165">
        <w:rPr>
          <w:rFonts w:ascii="標楷體" w:eastAsia="標楷體" w:hAnsi="標楷體" w:hint="eastAsia"/>
          <w:sz w:val="32"/>
          <w:szCs w:val="32"/>
        </w:rPr>
        <w:t>陳慧慈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544165">
        <w:rPr>
          <w:rFonts w:ascii="標楷體" w:eastAsia="標楷體" w:hAnsi="標楷體" w:hint="eastAsia"/>
          <w:sz w:val="32"/>
          <w:szCs w:val="32"/>
        </w:rPr>
        <w:t>陳世昌</w:t>
      </w:r>
    </w:p>
    <w:sectPr w:rsidR="00544165" w:rsidRPr="00C97502" w:rsidSect="0076326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1EE" w:rsidRDefault="000941EE" w:rsidP="00D72A8C">
      <w:r>
        <w:separator/>
      </w:r>
    </w:p>
  </w:endnote>
  <w:endnote w:type="continuationSeparator" w:id="0">
    <w:p w:rsidR="000941EE" w:rsidRDefault="000941EE" w:rsidP="00D7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1EE" w:rsidRDefault="000941EE" w:rsidP="00D72A8C">
      <w:r>
        <w:separator/>
      </w:r>
    </w:p>
  </w:footnote>
  <w:footnote w:type="continuationSeparator" w:id="0">
    <w:p w:rsidR="000941EE" w:rsidRDefault="000941EE" w:rsidP="00D7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74D7"/>
    <w:multiLevelType w:val="hybridMultilevel"/>
    <w:tmpl w:val="1C5C58AC"/>
    <w:lvl w:ilvl="0" w:tplc="E1A88D66">
      <w:start w:val="1"/>
      <w:numFmt w:val="bullet"/>
      <w:lvlText w:val="※"/>
      <w:lvlJc w:val="left"/>
      <w:pPr>
        <w:tabs>
          <w:tab w:val="num" w:pos="540"/>
        </w:tabs>
        <w:ind w:left="540" w:hanging="5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FE5869"/>
    <w:multiLevelType w:val="hybridMultilevel"/>
    <w:tmpl w:val="E03055FC"/>
    <w:lvl w:ilvl="0" w:tplc="8404F44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0"/>
        </w:tabs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0"/>
        </w:tabs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0"/>
        </w:tabs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0"/>
        </w:tabs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0"/>
        </w:tabs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0"/>
        </w:tabs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0"/>
        </w:tabs>
        <w:ind w:left="5170" w:hanging="480"/>
      </w:pPr>
    </w:lvl>
  </w:abstractNum>
  <w:abstractNum w:abstractNumId="2" w15:restartNumberingAfterBreak="0">
    <w:nsid w:val="2C434AC2"/>
    <w:multiLevelType w:val="hybridMultilevel"/>
    <w:tmpl w:val="E03055FC"/>
    <w:lvl w:ilvl="0" w:tplc="8404F4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" w15:restartNumberingAfterBreak="0">
    <w:nsid w:val="4138557B"/>
    <w:multiLevelType w:val="hybridMultilevel"/>
    <w:tmpl w:val="E03055FC"/>
    <w:lvl w:ilvl="0" w:tplc="8404F4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A7"/>
    <w:rsid w:val="000151BD"/>
    <w:rsid w:val="000220D0"/>
    <w:rsid w:val="00040D4E"/>
    <w:rsid w:val="00043EBF"/>
    <w:rsid w:val="000463C2"/>
    <w:rsid w:val="00062871"/>
    <w:rsid w:val="00077DFA"/>
    <w:rsid w:val="000941EE"/>
    <w:rsid w:val="00094CDE"/>
    <w:rsid w:val="00095C45"/>
    <w:rsid w:val="000A3DE3"/>
    <w:rsid w:val="000D0437"/>
    <w:rsid w:val="000F67A8"/>
    <w:rsid w:val="00121F89"/>
    <w:rsid w:val="0014591A"/>
    <w:rsid w:val="00185645"/>
    <w:rsid w:val="001A08D0"/>
    <w:rsid w:val="001A0E5B"/>
    <w:rsid w:val="001A5124"/>
    <w:rsid w:val="001A53E6"/>
    <w:rsid w:val="001B2C82"/>
    <w:rsid w:val="001C19A8"/>
    <w:rsid w:val="001D447A"/>
    <w:rsid w:val="00204D55"/>
    <w:rsid w:val="00224BE8"/>
    <w:rsid w:val="00237495"/>
    <w:rsid w:val="00251143"/>
    <w:rsid w:val="00296478"/>
    <w:rsid w:val="002E1500"/>
    <w:rsid w:val="003055C1"/>
    <w:rsid w:val="0035206E"/>
    <w:rsid w:val="003C7648"/>
    <w:rsid w:val="003D7B01"/>
    <w:rsid w:val="00421984"/>
    <w:rsid w:val="0043018E"/>
    <w:rsid w:val="00440B21"/>
    <w:rsid w:val="00453C21"/>
    <w:rsid w:val="00486791"/>
    <w:rsid w:val="00494853"/>
    <w:rsid w:val="004F3F0F"/>
    <w:rsid w:val="00525573"/>
    <w:rsid w:val="00544165"/>
    <w:rsid w:val="00567CFF"/>
    <w:rsid w:val="00574A60"/>
    <w:rsid w:val="0059728F"/>
    <w:rsid w:val="005C0BD2"/>
    <w:rsid w:val="005E324C"/>
    <w:rsid w:val="005E4F12"/>
    <w:rsid w:val="00612CC3"/>
    <w:rsid w:val="006202B6"/>
    <w:rsid w:val="00654659"/>
    <w:rsid w:val="006561A8"/>
    <w:rsid w:val="006953D3"/>
    <w:rsid w:val="006D24B6"/>
    <w:rsid w:val="006D26B7"/>
    <w:rsid w:val="006E2757"/>
    <w:rsid w:val="00703C10"/>
    <w:rsid w:val="00723E23"/>
    <w:rsid w:val="0072434B"/>
    <w:rsid w:val="007275AF"/>
    <w:rsid w:val="00746783"/>
    <w:rsid w:val="0075208B"/>
    <w:rsid w:val="00763264"/>
    <w:rsid w:val="007D1B55"/>
    <w:rsid w:val="007E788D"/>
    <w:rsid w:val="00800353"/>
    <w:rsid w:val="00832ADF"/>
    <w:rsid w:val="00836E55"/>
    <w:rsid w:val="0084184D"/>
    <w:rsid w:val="00860AF6"/>
    <w:rsid w:val="00886E0A"/>
    <w:rsid w:val="00892D23"/>
    <w:rsid w:val="008B3A63"/>
    <w:rsid w:val="008C5C88"/>
    <w:rsid w:val="008C5E91"/>
    <w:rsid w:val="008C614B"/>
    <w:rsid w:val="00903B3F"/>
    <w:rsid w:val="00917214"/>
    <w:rsid w:val="009239AC"/>
    <w:rsid w:val="00926C88"/>
    <w:rsid w:val="00936341"/>
    <w:rsid w:val="00976F2F"/>
    <w:rsid w:val="009802A8"/>
    <w:rsid w:val="00995163"/>
    <w:rsid w:val="009A5C25"/>
    <w:rsid w:val="009C785E"/>
    <w:rsid w:val="009F195F"/>
    <w:rsid w:val="00A008F9"/>
    <w:rsid w:val="00A25D15"/>
    <w:rsid w:val="00A26685"/>
    <w:rsid w:val="00A34A91"/>
    <w:rsid w:val="00A67158"/>
    <w:rsid w:val="00A740FF"/>
    <w:rsid w:val="00A9253C"/>
    <w:rsid w:val="00AB2CF2"/>
    <w:rsid w:val="00AD05DF"/>
    <w:rsid w:val="00AE018B"/>
    <w:rsid w:val="00B12B0F"/>
    <w:rsid w:val="00B34305"/>
    <w:rsid w:val="00B3698F"/>
    <w:rsid w:val="00B83243"/>
    <w:rsid w:val="00B83738"/>
    <w:rsid w:val="00BA0137"/>
    <w:rsid w:val="00BA07A7"/>
    <w:rsid w:val="00BA58FD"/>
    <w:rsid w:val="00BB6F8D"/>
    <w:rsid w:val="00BD46E0"/>
    <w:rsid w:val="00BD5D24"/>
    <w:rsid w:val="00C0475A"/>
    <w:rsid w:val="00C16B2C"/>
    <w:rsid w:val="00C171C0"/>
    <w:rsid w:val="00C344C7"/>
    <w:rsid w:val="00C43E8A"/>
    <w:rsid w:val="00C570E6"/>
    <w:rsid w:val="00C97502"/>
    <w:rsid w:val="00CA4303"/>
    <w:rsid w:val="00CF5D09"/>
    <w:rsid w:val="00D07F9D"/>
    <w:rsid w:val="00D174BE"/>
    <w:rsid w:val="00D17F65"/>
    <w:rsid w:val="00D47236"/>
    <w:rsid w:val="00D5731F"/>
    <w:rsid w:val="00D72A8C"/>
    <w:rsid w:val="00DA0E6A"/>
    <w:rsid w:val="00DA6750"/>
    <w:rsid w:val="00DC2F4B"/>
    <w:rsid w:val="00DC4750"/>
    <w:rsid w:val="00DE1799"/>
    <w:rsid w:val="00DE2B8F"/>
    <w:rsid w:val="00E02E79"/>
    <w:rsid w:val="00E060B5"/>
    <w:rsid w:val="00E71175"/>
    <w:rsid w:val="00E74B0F"/>
    <w:rsid w:val="00E83594"/>
    <w:rsid w:val="00E97C15"/>
    <w:rsid w:val="00EB1FBF"/>
    <w:rsid w:val="00EB576D"/>
    <w:rsid w:val="00EC4F48"/>
    <w:rsid w:val="00ED0F4D"/>
    <w:rsid w:val="00EF0855"/>
    <w:rsid w:val="00F33397"/>
    <w:rsid w:val="00F347C5"/>
    <w:rsid w:val="00F359D5"/>
    <w:rsid w:val="00F82747"/>
    <w:rsid w:val="00F82FF5"/>
    <w:rsid w:val="00FD7908"/>
    <w:rsid w:val="00FF21FE"/>
    <w:rsid w:val="00FF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A69FC-FACE-4797-BBEF-B8D73BB9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F0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7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72A8C"/>
    <w:rPr>
      <w:kern w:val="2"/>
    </w:rPr>
  </w:style>
  <w:style w:type="paragraph" w:styleId="a6">
    <w:name w:val="footer"/>
    <w:basedOn w:val="a"/>
    <w:link w:val="a7"/>
    <w:rsid w:val="00D72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72A8C"/>
    <w:rPr>
      <w:kern w:val="2"/>
    </w:rPr>
  </w:style>
  <w:style w:type="paragraph" w:styleId="a8">
    <w:name w:val="caption"/>
    <w:basedOn w:val="a"/>
    <w:next w:val="a"/>
    <w:uiPriority w:val="35"/>
    <w:unhideWhenUsed/>
    <w:qFormat/>
    <w:rsid w:val="005E324C"/>
    <w:rPr>
      <w:rFonts w:ascii="Calibri" w:hAnsi="Calibri"/>
      <w:sz w:val="20"/>
      <w:szCs w:val="20"/>
    </w:rPr>
  </w:style>
  <w:style w:type="paragraph" w:styleId="a9">
    <w:name w:val="Balloon Text"/>
    <w:basedOn w:val="a"/>
    <w:link w:val="aa"/>
    <w:rsid w:val="000A3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0A3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8AC5-9799-4142-A624-16BACB39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8</Characters>
  <Application>Microsoft Office Word</Application>
  <DocSecurity>0</DocSecurity>
  <Lines>3</Lines>
  <Paragraphs>1</Paragraphs>
  <ScaleCrop>false</ScaleCrop>
  <Company>workgroup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啟智學校九十九學年度下學期國小部暨學前部</dc:title>
  <dc:subject/>
  <dc:creator>z042</dc:creator>
  <cp:keywords/>
  <cp:lastModifiedBy>體衛組長</cp:lastModifiedBy>
  <cp:revision>5</cp:revision>
  <cp:lastPrinted>2023-05-10T05:05:00Z</cp:lastPrinted>
  <dcterms:created xsi:type="dcterms:W3CDTF">2023-05-19T03:22:00Z</dcterms:created>
  <dcterms:modified xsi:type="dcterms:W3CDTF">2023-05-19T03:46:00Z</dcterms:modified>
</cp:coreProperties>
</file>